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715E62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4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5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19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3F3345">
        <w:rPr>
          <w:b/>
          <w:sz w:val="28"/>
          <w:szCs w:val="28"/>
        </w:rPr>
        <w:t>56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от 01.03.2018 № 13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3F3345" w:rsidRDefault="00715E62" w:rsidP="003F33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»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3F334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080A82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3F3345" w:rsidRPr="00DD07A0" w:rsidRDefault="003F3345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E62" w:rsidRPr="00715E62" w:rsidRDefault="00715E62" w:rsidP="003F334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27150">
        <w:rPr>
          <w:sz w:val="28"/>
          <w:szCs w:val="28"/>
        </w:rPr>
        <w:t>Внести в</w:t>
      </w:r>
      <w:r w:rsidRPr="00627150">
        <w:rPr>
          <w:bCs/>
          <w:sz w:val="28"/>
          <w:szCs w:val="28"/>
        </w:rPr>
        <w:t xml:space="preserve"> приложение к постановлению Администрации Красновск</w:t>
      </w:r>
      <w:r>
        <w:rPr>
          <w:bCs/>
          <w:sz w:val="28"/>
          <w:szCs w:val="28"/>
        </w:rPr>
        <w:t>ого сельского поселения от 01.03.2018г. № 13</w:t>
      </w:r>
      <w:r w:rsidRPr="00627150">
        <w:rPr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</w:t>
      </w:r>
      <w:r w:rsidR="00B65426">
        <w:rPr>
          <w:bCs/>
          <w:sz w:val="28"/>
          <w:szCs w:val="28"/>
        </w:rPr>
        <w:t>иях» следующи</w:t>
      </w:r>
      <w:r w:rsidRPr="00627150">
        <w:rPr>
          <w:bCs/>
          <w:sz w:val="28"/>
          <w:szCs w:val="28"/>
        </w:rPr>
        <w:t>е изменение:</w:t>
      </w:r>
    </w:p>
    <w:p w:rsidR="00B65426" w:rsidRDefault="00B65426" w:rsidP="00B6542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65426">
        <w:rPr>
          <w:sz w:val="28"/>
          <w:szCs w:val="28"/>
        </w:rPr>
        <w:t>в графе «№ статьи и наименование административного правонарушения</w:t>
      </w:r>
      <w:r>
        <w:rPr>
          <w:sz w:val="28"/>
          <w:szCs w:val="28"/>
        </w:rPr>
        <w:t>» в строках</w:t>
      </w:r>
      <w:r w:rsidRPr="00B65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r w:rsidRPr="00B65426">
        <w:rPr>
          <w:sz w:val="28"/>
          <w:szCs w:val="28"/>
        </w:rPr>
        <w:t>3</w:t>
      </w:r>
      <w:r>
        <w:rPr>
          <w:sz w:val="28"/>
          <w:szCs w:val="28"/>
        </w:rPr>
        <w:t>, 4:</w:t>
      </w:r>
    </w:p>
    <w:p w:rsidR="00715E62" w:rsidRDefault="00B65426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лить </w:t>
      </w:r>
      <w:r w:rsidRPr="00B65426">
        <w:rPr>
          <w:sz w:val="28"/>
          <w:szCs w:val="28"/>
        </w:rPr>
        <w:t>позицию «Ст. 2.6. Попустительство нахождению несовершеннолетних в игорных заведениях;</w:t>
      </w:r>
      <w:r>
        <w:rPr>
          <w:sz w:val="28"/>
          <w:szCs w:val="28"/>
        </w:rPr>
        <w:t>»;</w:t>
      </w:r>
    </w:p>
    <w:p w:rsidR="00B65426" w:rsidRDefault="00B65426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позицию «</w:t>
      </w:r>
      <w:r w:rsidRPr="00B65426">
        <w:rPr>
          <w:sz w:val="28"/>
          <w:szCs w:val="28"/>
        </w:rPr>
        <w:t>Часть 1 ст. 4.6. Нарушение правил отлова и содержания безнадзорных животных, установленных нормативным правовым актом Ростовской области;</w:t>
      </w:r>
      <w:r>
        <w:rPr>
          <w:sz w:val="28"/>
          <w:szCs w:val="28"/>
        </w:rPr>
        <w:t xml:space="preserve">» заменить на позицию </w:t>
      </w:r>
      <w:r w:rsidRPr="00B65426">
        <w:rPr>
          <w:sz w:val="28"/>
          <w:szCs w:val="28"/>
        </w:rPr>
        <w:t>«Часть 1 ст. 4.6. Нару</w:t>
      </w:r>
      <w:r>
        <w:rPr>
          <w:sz w:val="28"/>
          <w:szCs w:val="28"/>
        </w:rPr>
        <w:t>шение правил отлова</w:t>
      </w:r>
      <w:r w:rsidRPr="00B65426">
        <w:rPr>
          <w:sz w:val="28"/>
          <w:szCs w:val="28"/>
        </w:rPr>
        <w:t xml:space="preserve"> безнадзорных животных, установленных нормативным правовым актом Ростовской области;»</w:t>
      </w:r>
      <w:r w:rsidR="003F3345">
        <w:rPr>
          <w:sz w:val="28"/>
          <w:szCs w:val="28"/>
        </w:rPr>
        <w:t>;</w:t>
      </w:r>
    </w:p>
    <w:p w:rsidR="003F3345" w:rsidRDefault="003F3345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добавить позицию «Ст.</w:t>
      </w:r>
      <w:r w:rsidRPr="003F3345">
        <w:rPr>
          <w:sz w:val="28"/>
          <w:szCs w:val="28"/>
        </w:rPr>
        <w:t xml:space="preserve">  5.3. Невнесение платы за пользование на платной основе парковками (парковочными местами)</w:t>
      </w:r>
      <w:r>
        <w:rPr>
          <w:sz w:val="28"/>
          <w:szCs w:val="28"/>
        </w:rPr>
        <w:t>;»;</w:t>
      </w:r>
    </w:p>
    <w:p w:rsidR="003F3345" w:rsidRDefault="003F3345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F3345">
        <w:rPr>
          <w:sz w:val="28"/>
          <w:szCs w:val="28"/>
        </w:rPr>
        <w:t>в графе «№ статьи и наименование административного п</w:t>
      </w:r>
      <w:r>
        <w:rPr>
          <w:sz w:val="28"/>
          <w:szCs w:val="28"/>
        </w:rPr>
        <w:t>равонарушения» в строке 5 добавить позицию «Ст.</w:t>
      </w:r>
      <w:r w:rsidRPr="003F3345">
        <w:rPr>
          <w:sz w:val="28"/>
          <w:szCs w:val="28"/>
        </w:rPr>
        <w:t xml:space="preserve">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</w:r>
      <w:r>
        <w:rPr>
          <w:sz w:val="28"/>
          <w:szCs w:val="28"/>
        </w:rPr>
        <w:t>.».</w:t>
      </w:r>
    </w:p>
    <w:p w:rsidR="00F16414" w:rsidRPr="00F16414" w:rsidRDefault="003F3345" w:rsidP="003F3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16414">
        <w:rPr>
          <w:bCs/>
          <w:sz w:val="28"/>
          <w:szCs w:val="28"/>
        </w:rPr>
        <w:t>.  Настоящее постановление вступает в силу со дня его официального обнародования.</w:t>
      </w:r>
    </w:p>
    <w:p w:rsidR="003316C0" w:rsidRDefault="003F3345" w:rsidP="003F33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14">
        <w:rPr>
          <w:rFonts w:ascii="Times New Roman" w:hAnsi="Times New Roman" w:cs="Times New Roman"/>
          <w:sz w:val="28"/>
          <w:szCs w:val="28"/>
        </w:rPr>
        <w:t xml:space="preserve">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3F3345" w:rsidRDefault="00CB77CF" w:rsidP="003F3345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  <w:sectPr w:rsidR="003316C0" w:rsidRPr="003F3345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</w:t>
      </w:r>
      <w:r w:rsidR="003F3345">
        <w:rPr>
          <w:spacing w:val="-1"/>
          <w:sz w:val="28"/>
          <w:szCs w:val="28"/>
        </w:rPr>
        <w:t xml:space="preserve">                      </w:t>
      </w:r>
      <w:proofErr w:type="spellStart"/>
      <w:r w:rsidR="003F3345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F334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3316C0" w:rsidSect="003F3345">
      <w:type w:val="continuous"/>
      <w:pgSz w:w="11909" w:h="16834"/>
      <w:pgMar w:top="709" w:right="709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D3969"/>
    <w:rsid w:val="003F3345"/>
    <w:rsid w:val="003F6C01"/>
    <w:rsid w:val="00402377"/>
    <w:rsid w:val="0041314B"/>
    <w:rsid w:val="004E5E42"/>
    <w:rsid w:val="005745F0"/>
    <w:rsid w:val="005B2F19"/>
    <w:rsid w:val="005B5916"/>
    <w:rsid w:val="005D664B"/>
    <w:rsid w:val="00657E46"/>
    <w:rsid w:val="006679CD"/>
    <w:rsid w:val="00690E15"/>
    <w:rsid w:val="00715E62"/>
    <w:rsid w:val="00731C24"/>
    <w:rsid w:val="00767D58"/>
    <w:rsid w:val="007A6BBB"/>
    <w:rsid w:val="007C640C"/>
    <w:rsid w:val="007F0227"/>
    <w:rsid w:val="008E4808"/>
    <w:rsid w:val="00943AFC"/>
    <w:rsid w:val="00965C3D"/>
    <w:rsid w:val="009A27C1"/>
    <w:rsid w:val="00A11644"/>
    <w:rsid w:val="00A958F1"/>
    <w:rsid w:val="00A9704F"/>
    <w:rsid w:val="00B10ECF"/>
    <w:rsid w:val="00B11B4F"/>
    <w:rsid w:val="00B65426"/>
    <w:rsid w:val="00B83803"/>
    <w:rsid w:val="00B954B3"/>
    <w:rsid w:val="00BA2870"/>
    <w:rsid w:val="00BA6C7A"/>
    <w:rsid w:val="00CB77CF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1F9E12-C75D-4E47-B4E9-C9C9A79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DCD-86E8-4369-8A73-42EEA05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9-05-14T09:00:00Z</cp:lastPrinted>
  <dcterms:created xsi:type="dcterms:W3CDTF">2025-07-09T18:46:00Z</dcterms:created>
  <dcterms:modified xsi:type="dcterms:W3CDTF">2025-07-09T18:46:00Z</dcterms:modified>
</cp:coreProperties>
</file>